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050" w:rsidRDefault="00020050" w:rsidP="00276495">
      <w:pPr>
        <w:pStyle w:val="Titolo1"/>
        <w:spacing w:before="120"/>
        <w:ind w:left="7079" w:firstLine="576"/>
        <w:rPr>
          <w:noProof/>
        </w:rPr>
      </w:pPr>
      <w:r w:rsidRPr="000A6223">
        <w:rPr>
          <w:rFonts w:ascii="DecimaWE Rg" w:hAnsi="DecimaWE Rg"/>
          <w:color w:val="000000"/>
          <w:sz w:val="32"/>
          <w:szCs w:val="32"/>
        </w:rPr>
        <w:t xml:space="preserve">ALLEGATO </w:t>
      </w:r>
      <w:r w:rsidR="00020546">
        <w:rPr>
          <w:rFonts w:ascii="DecimaWE Rg" w:hAnsi="DecimaWE Rg"/>
          <w:color w:val="000000"/>
          <w:sz w:val="32"/>
          <w:szCs w:val="32"/>
        </w:rPr>
        <w:t>M</w:t>
      </w:r>
      <w:r>
        <w:rPr>
          <w:noProof/>
        </w:rPr>
        <w:t xml:space="preserve"> </w:t>
      </w:r>
    </w:p>
    <w:p w:rsidR="00020050" w:rsidRPr="00F24F03" w:rsidRDefault="00020050" w:rsidP="004C77AA">
      <w:pPr>
        <w:pStyle w:val="Titolo1"/>
        <w:spacing w:before="120"/>
        <w:ind w:left="5670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25FF86CC" wp14:editId="56E30019">
            <wp:extent cx="2514035" cy="710718"/>
            <wp:effectExtent l="0" t="0" r="635" b="0"/>
            <wp:docPr id="2" name="Immagine 2" descr="cid:2034d17a-1637-4e50-b1a1-3d5753c8643e@um.fvg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034d17a-1637-4e50-b1a1-3d5753c8643e@um.fvg.it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225" cy="71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C1B" w:rsidRDefault="00BB1C1B" w:rsidP="00BB654B">
      <w:pPr>
        <w:spacing w:after="0" w:line="240" w:lineRule="auto"/>
        <w:jc w:val="right"/>
        <w:rPr>
          <w:rFonts w:ascii="DecimaWE Rg" w:hAnsi="DecimaWE Rg"/>
          <w:b/>
          <w:color w:val="000000"/>
          <w:sz w:val="32"/>
          <w:szCs w:val="32"/>
        </w:rPr>
      </w:pPr>
    </w:p>
    <w:p w:rsidR="00BB1C1B" w:rsidRDefault="00BB1C1B" w:rsidP="00BB1C1B">
      <w:pPr>
        <w:tabs>
          <w:tab w:val="left" w:pos="5670"/>
        </w:tabs>
        <w:spacing w:after="0" w:line="240" w:lineRule="auto"/>
        <w:jc w:val="center"/>
        <w:rPr>
          <w:rFonts w:ascii="DecimaWE Rg" w:hAnsi="DecimaWE Rg"/>
          <w:b/>
          <w:sz w:val="32"/>
          <w:szCs w:val="32"/>
        </w:rPr>
      </w:pPr>
    </w:p>
    <w:p w:rsidR="00BB1C1B" w:rsidRPr="00670B36" w:rsidRDefault="00BB1C1B" w:rsidP="00BB1C1B">
      <w:pPr>
        <w:tabs>
          <w:tab w:val="left" w:pos="5670"/>
        </w:tabs>
        <w:spacing w:after="0" w:line="240" w:lineRule="auto"/>
        <w:jc w:val="center"/>
        <w:rPr>
          <w:rFonts w:ascii="DecimaWE Rg" w:hAnsi="DecimaWE Rg"/>
          <w:b/>
          <w:sz w:val="28"/>
          <w:szCs w:val="28"/>
        </w:rPr>
      </w:pPr>
      <w:r w:rsidRPr="00670B36">
        <w:rPr>
          <w:rFonts w:ascii="DecimaWE Rg" w:hAnsi="DecimaWE Rg"/>
          <w:b/>
          <w:sz w:val="28"/>
          <w:szCs w:val="28"/>
        </w:rPr>
        <w:t xml:space="preserve">Modello di delega </w:t>
      </w:r>
    </w:p>
    <w:p w:rsidR="00670B36" w:rsidRPr="00670B36" w:rsidRDefault="00BB1C1B" w:rsidP="00BB1C1B">
      <w:pPr>
        <w:tabs>
          <w:tab w:val="left" w:pos="5670"/>
        </w:tabs>
        <w:spacing w:after="0" w:line="240" w:lineRule="auto"/>
        <w:jc w:val="center"/>
        <w:rPr>
          <w:rFonts w:ascii="DecimaWE Rg" w:hAnsi="DecimaWE Rg"/>
          <w:b/>
          <w:sz w:val="28"/>
          <w:szCs w:val="28"/>
        </w:rPr>
      </w:pPr>
      <w:r w:rsidRPr="00670B36">
        <w:rPr>
          <w:rFonts w:ascii="DecimaWE Rg" w:hAnsi="DecimaWE Rg"/>
          <w:b/>
          <w:sz w:val="28"/>
          <w:szCs w:val="28"/>
        </w:rPr>
        <w:t xml:space="preserve">da utilizzare ESCLUSIVAMENTE nel caso in cui la </w:t>
      </w:r>
      <w:r w:rsidR="00670B36" w:rsidRPr="00670B36">
        <w:rPr>
          <w:rFonts w:ascii="DecimaWE Rg" w:hAnsi="DecimaWE Rg"/>
          <w:b/>
          <w:sz w:val="28"/>
          <w:szCs w:val="28"/>
        </w:rPr>
        <w:t xml:space="preserve">documentazione </w:t>
      </w:r>
    </w:p>
    <w:p w:rsidR="00670B36" w:rsidRPr="00670B36" w:rsidRDefault="00670B36" w:rsidP="00BB1C1B">
      <w:pPr>
        <w:tabs>
          <w:tab w:val="left" w:pos="5670"/>
        </w:tabs>
        <w:spacing w:after="0" w:line="240" w:lineRule="auto"/>
        <w:jc w:val="center"/>
        <w:rPr>
          <w:rFonts w:ascii="DecimaWE Rg" w:hAnsi="DecimaWE Rg"/>
          <w:b/>
          <w:sz w:val="28"/>
          <w:szCs w:val="28"/>
        </w:rPr>
      </w:pPr>
      <w:r w:rsidRPr="00670B36">
        <w:rPr>
          <w:rFonts w:ascii="DecimaWE Rg" w:hAnsi="DecimaWE Rg"/>
          <w:b/>
          <w:sz w:val="28"/>
          <w:szCs w:val="28"/>
        </w:rPr>
        <w:t>di cui all’art.4 della L.R. 7/2019</w:t>
      </w:r>
    </w:p>
    <w:p w:rsidR="00BB1C1B" w:rsidRPr="00670B36" w:rsidRDefault="00BB1C1B" w:rsidP="00BB1C1B">
      <w:pPr>
        <w:tabs>
          <w:tab w:val="left" w:pos="5670"/>
        </w:tabs>
        <w:spacing w:after="0" w:line="240" w:lineRule="auto"/>
        <w:jc w:val="center"/>
        <w:rPr>
          <w:rFonts w:ascii="DecimaWE Rg" w:hAnsi="DecimaWE Rg"/>
          <w:b/>
          <w:sz w:val="28"/>
          <w:szCs w:val="28"/>
        </w:rPr>
      </w:pPr>
      <w:r w:rsidRPr="00670B36">
        <w:rPr>
          <w:rFonts w:ascii="DecimaWE Rg" w:hAnsi="DecimaWE Rg"/>
          <w:b/>
          <w:sz w:val="28"/>
          <w:szCs w:val="28"/>
        </w:rPr>
        <w:t>venga inviata tramite la PEC di un soggetto diverso dal richiedente il contributo</w:t>
      </w:r>
      <w:r w:rsidR="00670B36" w:rsidRPr="00670B36">
        <w:rPr>
          <w:rFonts w:ascii="DecimaWE Rg" w:hAnsi="DecimaWE Rg"/>
          <w:b/>
          <w:sz w:val="28"/>
          <w:szCs w:val="28"/>
        </w:rPr>
        <w:t xml:space="preserve"> </w:t>
      </w:r>
    </w:p>
    <w:p w:rsidR="00020050" w:rsidRDefault="001C05F3" w:rsidP="00BB654B">
      <w:pPr>
        <w:spacing w:after="0" w:line="240" w:lineRule="auto"/>
        <w:jc w:val="right"/>
        <w:rPr>
          <w:rFonts w:ascii="DecimaWE Rg" w:hAnsi="DecimaWE Rg"/>
          <w:b/>
          <w:color w:val="000000"/>
          <w:sz w:val="32"/>
          <w:szCs w:val="3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0F3AA" wp14:editId="7C209F64">
                <wp:simplePos x="0" y="0"/>
                <wp:positionH relativeFrom="column">
                  <wp:posOffset>2378256</wp:posOffset>
                </wp:positionH>
                <wp:positionV relativeFrom="paragraph">
                  <wp:posOffset>238760</wp:posOffset>
                </wp:positionV>
                <wp:extent cx="4109358" cy="1326424"/>
                <wp:effectExtent l="0" t="0" r="0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358" cy="132642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50" w:rsidRPr="00FD290D" w:rsidRDefault="00020050" w:rsidP="005C6E45">
                            <w:pPr>
                              <w:spacing w:after="0" w:line="240" w:lineRule="auto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  <w:t xml:space="preserve">Alla </w:t>
                            </w:r>
                          </w:p>
                          <w:p w:rsidR="00267B47" w:rsidRDefault="002D6F2F" w:rsidP="002D6F2F">
                            <w:pPr>
                              <w:spacing w:after="0" w:line="240" w:lineRule="auto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>Direzione centrale autonomie locali</w:t>
                            </w:r>
                            <w:r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>, funzione pubblica,</w:t>
                            </w:r>
                            <w:r w:rsidRPr="00FD290D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 xml:space="preserve"> sicurezza e</w:t>
                            </w:r>
                          </w:p>
                          <w:p w:rsidR="002D6F2F" w:rsidRDefault="002D6F2F" w:rsidP="002D6F2F">
                            <w:pPr>
                              <w:spacing w:after="0" w:line="240" w:lineRule="auto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>politiche dell’immigrazione</w:t>
                            </w:r>
                          </w:p>
                          <w:p w:rsidR="002D6F2F" w:rsidRDefault="001E432D" w:rsidP="002D6F2F">
                            <w:pPr>
                              <w:spacing w:after="0" w:line="240" w:lineRule="auto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2D6F2F" w:rsidRPr="00382AB1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 xml:space="preserve">Servizio polizia locale, sicurezza e politiche </w:t>
                              </w:r>
                              <w:r w:rsidR="002D6F2F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2D6F2F" w:rsidRPr="00382AB1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 xml:space="preserve">ell'immigrazione </w:t>
                              </w:r>
                            </w:hyperlink>
                          </w:p>
                          <w:p w:rsidR="002D6F2F" w:rsidRDefault="001E432D" w:rsidP="002D6F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hyperlink r:id="rId12" w:history="1">
                              <w:r w:rsidR="002D6F2F" w:rsidRPr="00382AB1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>Struttura stabile per l'attuazione degli interventi contributivi per la valorizzazione e la promozione delle sagre, feste locali e fiere tradizionali</w:t>
                              </w:r>
                              <w:r w:rsidR="002D6F2F">
                                <w:rPr>
                                  <w:rStyle w:val="Collegamentoipertestuale"/>
                                  <w:rFonts w:ascii="Arial" w:hAnsi="Arial" w:cs="Arial"/>
                                </w:rPr>
                                <w:t xml:space="preserve"> </w:t>
                              </w:r>
                            </w:hyperlink>
                          </w:p>
                          <w:p w:rsidR="00020050" w:rsidRPr="00FD290D" w:rsidRDefault="00020050" w:rsidP="005C6E45">
                            <w:pPr>
                              <w:spacing w:after="0" w:line="240" w:lineRule="auto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  <w:t>Via Sabbadini, 31- 33100 Udine</w:t>
                            </w:r>
                          </w:p>
                          <w:p w:rsidR="00020050" w:rsidRPr="00FD290D" w:rsidRDefault="00262FC4" w:rsidP="00020050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  <w:t>PEC autonomielocali@certregione.fvg.it</w:t>
                            </w:r>
                          </w:p>
                          <w:p w:rsidR="00020050" w:rsidRDefault="00020050" w:rsidP="00020050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  <w:t xml:space="preserve">PEC: </w:t>
                            </w:r>
                            <w:hyperlink r:id="rId13" w:history="1">
                              <w:r w:rsidR="00C02B04" w:rsidRPr="00261E74">
                                <w:rPr>
                                  <w:rStyle w:val="Collegamentoipertestuale"/>
                                  <w:rFonts w:ascii="DecimaWE Rg" w:hAnsi="DecimaWE Rg" w:cs="Arial"/>
                                  <w:b/>
                                  <w:sz w:val="20"/>
                                  <w:szCs w:val="20"/>
                                </w:rPr>
                                <w:t>autonomielocali@certregione.fvg.it</w:t>
                              </w:r>
                            </w:hyperlink>
                          </w:p>
                          <w:p w:rsidR="00C02B04" w:rsidRPr="00FD290D" w:rsidRDefault="00C02B04" w:rsidP="00020050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0F3AA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187.25pt;margin-top:18.8pt;width:323.55pt;height:10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" stroked="f">
                <v:fill opacity="0"/>
                <v:textbox>
                  <w:txbxContent>
                    <w:p w:rsidR="00020050" w:rsidRPr="00FD290D" w:rsidRDefault="00020050" w:rsidP="005C6E45">
                      <w:pPr>
                        <w:spacing w:after="0" w:line="240" w:lineRule="auto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 w:cs="Arial"/>
                          <w:sz w:val="20"/>
                          <w:szCs w:val="20"/>
                        </w:rPr>
                        <w:t xml:space="preserve">Alla </w:t>
                      </w:r>
                    </w:p>
                    <w:p w:rsidR="00267B47" w:rsidRDefault="002D6F2F" w:rsidP="002D6F2F">
                      <w:pPr>
                        <w:spacing w:after="0" w:line="240" w:lineRule="auto"/>
                        <w:rPr>
                          <w:rFonts w:ascii="DecimaWE Rg" w:hAnsi="DecimaWE Rg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/>
                          <w:sz w:val="20"/>
                          <w:szCs w:val="20"/>
                        </w:rPr>
                        <w:t>Direzione centrale autonomie locali</w:t>
                      </w:r>
                      <w:r>
                        <w:rPr>
                          <w:rFonts w:ascii="DecimaWE Rg" w:hAnsi="DecimaWE Rg"/>
                          <w:sz w:val="20"/>
                          <w:szCs w:val="20"/>
                        </w:rPr>
                        <w:t>, funzione pubblica,</w:t>
                      </w:r>
                      <w:r w:rsidRPr="00FD290D">
                        <w:rPr>
                          <w:rFonts w:ascii="DecimaWE Rg" w:hAnsi="DecimaWE Rg"/>
                          <w:sz w:val="20"/>
                          <w:szCs w:val="20"/>
                        </w:rPr>
                        <w:t xml:space="preserve"> sicurezza e</w:t>
                      </w:r>
                    </w:p>
                    <w:p w:rsidR="002D6F2F" w:rsidRDefault="002D6F2F" w:rsidP="002D6F2F">
                      <w:pPr>
                        <w:spacing w:after="0" w:line="240" w:lineRule="auto"/>
                        <w:rPr>
                          <w:rFonts w:ascii="DecimaWE Rg" w:hAnsi="DecimaWE Rg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/>
                          <w:sz w:val="20"/>
                          <w:szCs w:val="20"/>
                        </w:rPr>
                        <w:t>politiche dell’immigrazione</w:t>
                      </w:r>
                    </w:p>
                    <w:p w:rsidR="002D6F2F" w:rsidRDefault="00D26C1D" w:rsidP="002D6F2F">
                      <w:pPr>
                        <w:spacing w:after="0" w:line="240" w:lineRule="auto"/>
                        <w:rPr>
                          <w:rFonts w:ascii="DecimaWE Rg" w:hAnsi="DecimaWE Rg"/>
                          <w:sz w:val="20"/>
                          <w:szCs w:val="20"/>
                        </w:rPr>
                      </w:pPr>
                      <w:hyperlink r:id="rId14" w:history="1">
                        <w:r w:rsidR="002D6F2F" w:rsidRPr="00382AB1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 xml:space="preserve">Servizio polizia locale, sicurezza e politiche </w:t>
                        </w:r>
                        <w:r w:rsidR="002D6F2F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>d</w:t>
                        </w:r>
                        <w:r w:rsidR="002D6F2F" w:rsidRPr="00382AB1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 xml:space="preserve">ell'immigrazione </w:t>
                        </w:r>
                      </w:hyperlink>
                    </w:p>
                    <w:p w:rsidR="002D6F2F" w:rsidRDefault="00D26C1D" w:rsidP="002D6F2F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hyperlink r:id="rId15" w:history="1">
                        <w:r w:rsidR="002D6F2F" w:rsidRPr="00382AB1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>Struttura stabile per l'attuazione degli interventi contributivi per la valorizzazione e la promozione delle sagre, feste locali e fiere tradizionali</w:t>
                        </w:r>
                        <w:r w:rsidR="002D6F2F">
                          <w:rPr>
                            <w:rStyle w:val="Collegamentoipertestuale"/>
                            <w:rFonts w:ascii="Arial" w:hAnsi="Arial" w:cs="Arial"/>
                          </w:rPr>
                          <w:t xml:space="preserve"> </w:t>
                        </w:r>
                      </w:hyperlink>
                    </w:p>
                    <w:p w:rsidR="00020050" w:rsidRPr="00FD290D" w:rsidRDefault="00020050" w:rsidP="005C6E45">
                      <w:pPr>
                        <w:spacing w:after="0" w:line="240" w:lineRule="auto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 w:cs="Arial"/>
                          <w:sz w:val="20"/>
                          <w:szCs w:val="20"/>
                        </w:rPr>
                        <w:t>Via Sabbadini, 31- 33100 Udine</w:t>
                      </w:r>
                    </w:p>
                    <w:p w:rsidR="00020050" w:rsidRPr="00FD290D" w:rsidRDefault="00262FC4" w:rsidP="00020050">
                      <w:pP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  <w:t>PEC autonomielocali@certregione.fvg.it</w:t>
                      </w:r>
                    </w:p>
                    <w:p w:rsidR="00020050" w:rsidRDefault="00020050" w:rsidP="00020050">
                      <w:pP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  <w:t xml:space="preserve">PEC: </w:t>
                      </w:r>
                      <w:hyperlink r:id="rId16" w:history="1">
                        <w:r w:rsidR="00C02B04" w:rsidRPr="00261E74">
                          <w:rPr>
                            <w:rStyle w:val="Collegamentoipertestuale"/>
                            <w:rFonts w:ascii="DecimaWE Rg" w:hAnsi="DecimaWE Rg" w:cs="Arial"/>
                            <w:b/>
                            <w:sz w:val="20"/>
                            <w:szCs w:val="20"/>
                          </w:rPr>
                          <w:t>autonomielocali@certregione.fvg.it</w:t>
                        </w:r>
                      </w:hyperlink>
                    </w:p>
                    <w:p w:rsidR="00C02B04" w:rsidRPr="00FD290D" w:rsidRDefault="00C02B04" w:rsidP="00020050">
                      <w:pP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0050" w:rsidRDefault="005173AB" w:rsidP="00020050">
      <w:pPr>
        <w:jc w:val="center"/>
        <w:rPr>
          <w:rFonts w:ascii="DecimaWE Rg" w:hAnsi="DecimaWE Rg"/>
          <w:b/>
          <w:color w:val="000000"/>
          <w:sz w:val="32"/>
          <w:szCs w:val="3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1FE3F" wp14:editId="3753A2DC">
                <wp:simplePos x="0" y="0"/>
                <wp:positionH relativeFrom="column">
                  <wp:posOffset>127000</wp:posOffset>
                </wp:positionH>
                <wp:positionV relativeFrom="paragraph">
                  <wp:posOffset>1016000</wp:posOffset>
                </wp:positionV>
                <wp:extent cx="2232660" cy="635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3AB" w:rsidRPr="005173AB" w:rsidRDefault="005173AB" w:rsidP="00222103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1FE3F" id="Casella di testo 1" o:spid="_x0000_s1027" type="#_x0000_t202" style="position:absolute;left:0;text-align:left;margin-left:10pt;margin-top:80pt;width:175.8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" stroked="f">
                <v:textbox style="mso-fit-shape-to-text:t" inset="0,0,0,0">
                  <w:txbxContent>
                    <w:p w:rsidR="005173AB" w:rsidRPr="005173AB" w:rsidRDefault="005173AB" w:rsidP="00222103">
                      <w:pPr>
                        <w:rPr>
                          <w:b/>
                          <w:bCs/>
                          <w:color w:val="4F81BD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0050" w:rsidRDefault="00020050" w:rsidP="00020050">
      <w:pPr>
        <w:jc w:val="right"/>
        <w:rPr>
          <w:rFonts w:ascii="DecimaWE Rg" w:hAnsi="DecimaWE Rg"/>
          <w:b/>
          <w:color w:val="000000"/>
          <w:sz w:val="32"/>
          <w:szCs w:val="32"/>
        </w:rPr>
      </w:pPr>
    </w:p>
    <w:p w:rsidR="00884CFB" w:rsidRDefault="00884CFB"/>
    <w:p w:rsidR="00020050" w:rsidRPr="00594F53" w:rsidRDefault="00020050" w:rsidP="00020050">
      <w:pPr>
        <w:pStyle w:val="Corpotesto"/>
        <w:jc w:val="center"/>
        <w:rPr>
          <w:rFonts w:ascii="Calibri" w:hAnsi="Calibri" w:cs="Calibri"/>
          <w:szCs w:val="15"/>
        </w:rPr>
      </w:pPr>
    </w:p>
    <w:p w:rsidR="00F44D39" w:rsidRPr="00FD290D" w:rsidRDefault="00F44D39">
      <w:pPr>
        <w:pBdr>
          <w:bottom w:val="single" w:sz="12" w:space="1" w:color="auto"/>
        </w:pBdr>
        <w:rPr>
          <w:rFonts w:ascii="DecimaWE Rg" w:hAnsi="DecimaWE Rg"/>
        </w:rPr>
      </w:pPr>
    </w:p>
    <w:p w:rsidR="00253F9F" w:rsidRDefault="00884CFB" w:rsidP="00A861F9">
      <w:pPr>
        <w:tabs>
          <w:tab w:val="left" w:pos="5670"/>
        </w:tabs>
        <w:spacing w:after="0" w:line="240" w:lineRule="auto"/>
        <w:jc w:val="both"/>
        <w:rPr>
          <w:rFonts w:ascii="DecimaWE Rg" w:hAnsi="DecimaWE Rg"/>
          <w:sz w:val="20"/>
          <w:szCs w:val="20"/>
        </w:rPr>
      </w:pPr>
      <w:r w:rsidRPr="00FD290D">
        <w:rPr>
          <w:rFonts w:ascii="DecimaWE Rg" w:hAnsi="DecimaWE Rg"/>
          <w:sz w:val="20"/>
          <w:szCs w:val="20"/>
        </w:rPr>
        <w:t xml:space="preserve">Oggetto: </w:t>
      </w:r>
      <w:r w:rsidR="00FF5863">
        <w:rPr>
          <w:rFonts w:ascii="DecimaWE Rg" w:hAnsi="DecimaWE Rg"/>
          <w:sz w:val="20"/>
          <w:szCs w:val="20"/>
        </w:rPr>
        <w:t>art.</w:t>
      </w:r>
      <w:r w:rsidR="00E661EF">
        <w:rPr>
          <w:rFonts w:ascii="DecimaWE Rg" w:hAnsi="DecimaWE Rg"/>
          <w:sz w:val="20"/>
          <w:szCs w:val="20"/>
        </w:rPr>
        <w:t xml:space="preserve"> </w:t>
      </w:r>
      <w:r w:rsidR="00FF5863">
        <w:rPr>
          <w:rFonts w:ascii="DecimaWE Rg" w:hAnsi="DecimaWE Rg"/>
          <w:sz w:val="20"/>
          <w:szCs w:val="20"/>
        </w:rPr>
        <w:t xml:space="preserve">4 </w:t>
      </w:r>
      <w:r w:rsidR="00E661EF">
        <w:rPr>
          <w:rFonts w:ascii="DecimaWE Rg" w:hAnsi="DecimaWE Rg"/>
          <w:sz w:val="20"/>
          <w:szCs w:val="20"/>
        </w:rPr>
        <w:t>l</w:t>
      </w:r>
      <w:r w:rsidRPr="00FD290D">
        <w:rPr>
          <w:rFonts w:ascii="DecimaWE Rg" w:hAnsi="DecimaWE Rg"/>
          <w:sz w:val="20"/>
          <w:szCs w:val="20"/>
        </w:rPr>
        <w:t>egge regionale 3 maggio 2019, n.</w:t>
      </w:r>
      <w:r w:rsidR="00E661EF">
        <w:rPr>
          <w:rFonts w:ascii="DecimaWE Rg" w:hAnsi="DecimaWE Rg"/>
          <w:sz w:val="20"/>
          <w:szCs w:val="20"/>
        </w:rPr>
        <w:t xml:space="preserve"> </w:t>
      </w:r>
      <w:r w:rsidRPr="00FD290D">
        <w:rPr>
          <w:rFonts w:ascii="DecimaWE Rg" w:hAnsi="DecimaWE Rg"/>
          <w:sz w:val="20"/>
          <w:szCs w:val="20"/>
        </w:rPr>
        <w:t>7</w:t>
      </w:r>
      <w:r w:rsidR="001A2F85" w:rsidRPr="00FD290D">
        <w:rPr>
          <w:rFonts w:ascii="DecimaWE Rg" w:hAnsi="DecimaWE Rg"/>
          <w:sz w:val="20"/>
          <w:szCs w:val="20"/>
        </w:rPr>
        <w:t xml:space="preserve"> </w:t>
      </w:r>
      <w:r w:rsidR="00AE074C">
        <w:rPr>
          <w:rFonts w:ascii="DecimaWE Rg" w:hAnsi="DecimaWE Rg"/>
          <w:sz w:val="20"/>
          <w:szCs w:val="20"/>
        </w:rPr>
        <w:t>“</w:t>
      </w:r>
      <w:r w:rsidR="00E61241" w:rsidRPr="00FD290D">
        <w:rPr>
          <w:rFonts w:ascii="DecimaWE Rg" w:hAnsi="DecimaWE Rg"/>
          <w:sz w:val="20"/>
          <w:szCs w:val="20"/>
        </w:rPr>
        <w:t>Misure per la valorizzazione e la promozione delle sagre e feste locali e delle fiere tradizionali</w:t>
      </w:r>
      <w:r w:rsidR="00AE074C">
        <w:rPr>
          <w:rFonts w:ascii="DecimaWE Rg" w:hAnsi="DecimaWE Rg"/>
          <w:sz w:val="20"/>
          <w:szCs w:val="20"/>
        </w:rPr>
        <w:t>”</w:t>
      </w:r>
      <w:r w:rsidR="00371C29">
        <w:rPr>
          <w:rFonts w:ascii="DecimaWE Rg" w:hAnsi="DecimaWE Rg"/>
          <w:sz w:val="20"/>
          <w:szCs w:val="20"/>
        </w:rPr>
        <w:t xml:space="preserve"> e successive modifich</w:t>
      </w:r>
      <w:r w:rsidR="006A3174">
        <w:rPr>
          <w:rFonts w:ascii="DecimaWE Rg" w:hAnsi="DecimaWE Rg"/>
          <w:sz w:val="20"/>
          <w:szCs w:val="20"/>
        </w:rPr>
        <w:t>e ed integrazioni</w:t>
      </w:r>
      <w:r w:rsidR="00253F9F">
        <w:rPr>
          <w:rFonts w:ascii="DecimaWE Rg" w:hAnsi="DecimaWE Rg"/>
          <w:sz w:val="20"/>
          <w:szCs w:val="20"/>
        </w:rPr>
        <w:t xml:space="preserve">: </w:t>
      </w:r>
      <w:r w:rsidR="00253F9F" w:rsidRPr="00253F9F">
        <w:rPr>
          <w:rFonts w:ascii="DecimaWE Rg" w:hAnsi="DecimaWE Rg"/>
          <w:sz w:val="20"/>
          <w:szCs w:val="20"/>
        </w:rPr>
        <w:t>“Contributi per il sostentamento delle spese di assistenza tecnica e acquisizione di servizi”.</w:t>
      </w:r>
      <w:r w:rsidR="00FF5863">
        <w:rPr>
          <w:rFonts w:ascii="DecimaWE Rg" w:hAnsi="DecimaWE Rg"/>
          <w:sz w:val="20"/>
          <w:szCs w:val="20"/>
        </w:rPr>
        <w:t xml:space="preserve"> </w:t>
      </w:r>
    </w:p>
    <w:p w:rsidR="00884CFB" w:rsidRDefault="00020546" w:rsidP="00A861F9">
      <w:pPr>
        <w:tabs>
          <w:tab w:val="left" w:pos="5670"/>
        </w:tabs>
        <w:spacing w:after="0" w:line="240" w:lineRule="auto"/>
        <w:jc w:val="both"/>
        <w:rPr>
          <w:rFonts w:ascii="DecimaWE Rg" w:hAnsi="DecimaWE Rg"/>
          <w:b/>
          <w:sz w:val="20"/>
          <w:szCs w:val="20"/>
        </w:rPr>
      </w:pPr>
      <w:r>
        <w:rPr>
          <w:rFonts w:ascii="DecimaWE Rg" w:hAnsi="DecimaWE Rg"/>
          <w:b/>
          <w:sz w:val="20"/>
          <w:szCs w:val="20"/>
        </w:rPr>
        <w:t>Delega per l’invio a mezzo PEC della domanda di contributo e per l’invio/ricezione delle successive comunicazioni.</w:t>
      </w:r>
    </w:p>
    <w:p w:rsidR="00020546" w:rsidRDefault="00020546" w:rsidP="00A861F9">
      <w:pPr>
        <w:tabs>
          <w:tab w:val="left" w:pos="5670"/>
        </w:tabs>
        <w:spacing w:after="0" w:line="240" w:lineRule="auto"/>
        <w:jc w:val="both"/>
        <w:rPr>
          <w:rFonts w:ascii="DecimaWE Rg" w:hAnsi="DecimaWE Rg"/>
          <w:b/>
          <w:sz w:val="20"/>
          <w:szCs w:val="20"/>
        </w:rPr>
      </w:pPr>
    </w:p>
    <w:p w:rsidR="000C1D10" w:rsidRPr="00FD290D" w:rsidRDefault="000C1D10" w:rsidP="000C1D10">
      <w:pPr>
        <w:tabs>
          <w:tab w:val="left" w:pos="426"/>
        </w:tabs>
        <w:spacing w:after="0" w:line="240" w:lineRule="auto"/>
        <w:rPr>
          <w:rFonts w:ascii="DecimaWE Rg" w:hAnsi="DecimaWE Rg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4536"/>
      </w:tblGrid>
      <w:tr w:rsidR="000C1D10" w:rsidRPr="00FD290D" w:rsidTr="00B0459D"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</w:p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 xml:space="preserve">               Il sottoscritto</w:t>
            </w:r>
          </w:p>
          <w:p w:rsidR="000C1D10" w:rsidRPr="00FD290D" w:rsidRDefault="000C1D10" w:rsidP="00B0459D">
            <w:pPr>
              <w:tabs>
                <w:tab w:val="left" w:pos="567"/>
              </w:tabs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cognome</w:t>
            </w:r>
          </w:p>
        </w:tc>
        <w:tc>
          <w:tcPr>
            <w:tcW w:w="4536" w:type="dxa"/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0C1D10" w:rsidRPr="00FD290D" w:rsidTr="00B0459D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nome</w:t>
            </w:r>
          </w:p>
        </w:tc>
        <w:tc>
          <w:tcPr>
            <w:tcW w:w="4536" w:type="dxa"/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0C1D10" w:rsidRPr="00FD290D" w:rsidTr="00B0459D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codice fiscale</w:t>
            </w:r>
          </w:p>
        </w:tc>
        <w:tc>
          <w:tcPr>
            <w:tcW w:w="4536" w:type="dxa"/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</w:tbl>
    <w:p w:rsidR="000C1D10" w:rsidRPr="00FD290D" w:rsidRDefault="000C1D10" w:rsidP="000C1D10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0C1D10" w:rsidRPr="00A64285" w:rsidRDefault="000C1D10" w:rsidP="000C1D10">
      <w:pPr>
        <w:tabs>
          <w:tab w:val="left" w:pos="567"/>
        </w:tabs>
        <w:spacing w:after="0" w:line="240" w:lineRule="auto"/>
        <w:jc w:val="center"/>
        <w:rPr>
          <w:rFonts w:ascii="DecimaWE Rg" w:hAnsi="DecimaWE Rg"/>
          <w:b/>
          <w:sz w:val="20"/>
          <w:szCs w:val="20"/>
        </w:rPr>
      </w:pPr>
      <w:r>
        <w:rPr>
          <w:rFonts w:ascii="DecimaWE Rg" w:hAnsi="DecimaWE Rg"/>
          <w:b/>
          <w:sz w:val="20"/>
          <w:szCs w:val="20"/>
        </w:rPr>
        <w:t>i</w:t>
      </w:r>
      <w:r w:rsidRPr="00A64285">
        <w:rPr>
          <w:rFonts w:ascii="DecimaWE Rg" w:hAnsi="DecimaWE Rg"/>
          <w:b/>
          <w:sz w:val="20"/>
          <w:szCs w:val="20"/>
        </w:rPr>
        <w:t xml:space="preserve">n qualità di rappresentante legale </w:t>
      </w:r>
      <w:r>
        <w:rPr>
          <w:rFonts w:ascii="DecimaWE Rg" w:hAnsi="DecimaWE Rg"/>
          <w:b/>
          <w:sz w:val="20"/>
          <w:szCs w:val="20"/>
        </w:rPr>
        <w:t>di:</w:t>
      </w:r>
    </w:p>
    <w:p w:rsidR="000C1D10" w:rsidRPr="00FD290D" w:rsidRDefault="000C1D10" w:rsidP="000C1D10">
      <w:pPr>
        <w:tabs>
          <w:tab w:val="left" w:pos="567"/>
        </w:tabs>
        <w:spacing w:after="0" w:line="240" w:lineRule="auto"/>
        <w:rPr>
          <w:rFonts w:ascii="DecimaWE Rg" w:hAnsi="DecimaWE Rg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4536"/>
      </w:tblGrid>
      <w:tr w:rsidR="000C1D10" w:rsidRPr="00FD290D" w:rsidTr="00B0459D"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1D10" w:rsidRPr="00FD290D" w:rsidRDefault="000C1D10" w:rsidP="00B0459D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  <w:p w:rsidR="000C1D10" w:rsidRPr="00FD290D" w:rsidRDefault="000C1D10" w:rsidP="000C1D10">
            <w:pPr>
              <w:tabs>
                <w:tab w:val="left" w:pos="567"/>
              </w:tabs>
              <w:jc w:val="center"/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dati del soggetto organizzator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denominazione</w:t>
            </w:r>
          </w:p>
        </w:tc>
        <w:tc>
          <w:tcPr>
            <w:tcW w:w="4536" w:type="dxa"/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0C1D10" w:rsidRPr="00FD290D" w:rsidTr="00B0459D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codice fiscale</w:t>
            </w:r>
          </w:p>
        </w:tc>
        <w:tc>
          <w:tcPr>
            <w:tcW w:w="4536" w:type="dxa"/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0C1D10" w:rsidRPr="00FD290D" w:rsidTr="00B0459D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partita IVA</w:t>
            </w:r>
          </w:p>
        </w:tc>
        <w:tc>
          <w:tcPr>
            <w:tcW w:w="4536" w:type="dxa"/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</w:tbl>
    <w:p w:rsidR="000C1D10" w:rsidRPr="00FD290D" w:rsidRDefault="000C1D10" w:rsidP="000C1D10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020546" w:rsidRDefault="000C1D10" w:rsidP="000C1D10">
      <w:pPr>
        <w:tabs>
          <w:tab w:val="left" w:pos="5670"/>
        </w:tabs>
        <w:spacing w:after="0" w:line="240" w:lineRule="auto"/>
        <w:jc w:val="center"/>
        <w:rPr>
          <w:rFonts w:ascii="DecimaWE Rg" w:hAnsi="DecimaWE Rg"/>
          <w:b/>
          <w:sz w:val="20"/>
          <w:szCs w:val="20"/>
        </w:rPr>
      </w:pPr>
      <w:r>
        <w:rPr>
          <w:rFonts w:ascii="DecimaWE Rg" w:hAnsi="DecimaWE Rg"/>
          <w:b/>
          <w:sz w:val="20"/>
          <w:szCs w:val="20"/>
        </w:rPr>
        <w:t>DELEGA</w:t>
      </w:r>
    </w:p>
    <w:p w:rsidR="000C1D10" w:rsidRPr="00FD290D" w:rsidRDefault="000C1D10" w:rsidP="000C1D10">
      <w:pPr>
        <w:tabs>
          <w:tab w:val="left" w:pos="567"/>
        </w:tabs>
        <w:spacing w:after="0" w:line="240" w:lineRule="auto"/>
        <w:rPr>
          <w:rFonts w:ascii="DecimaWE Rg" w:hAnsi="DecimaWE Rg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4536"/>
      </w:tblGrid>
      <w:tr w:rsidR="000C1D10" w:rsidRPr="00FD290D" w:rsidTr="00B0459D"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1D10" w:rsidRPr="00FD290D" w:rsidRDefault="000C1D10" w:rsidP="00B0459D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  <w:p w:rsidR="000C1D10" w:rsidRPr="00FD290D" w:rsidRDefault="000C1D10" w:rsidP="000C1D10">
            <w:pPr>
              <w:tabs>
                <w:tab w:val="left" w:pos="567"/>
              </w:tabs>
              <w:jc w:val="center"/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 xml:space="preserve">dati del soggetto </w:t>
            </w:r>
            <w:r>
              <w:rPr>
                <w:rFonts w:ascii="DecimaWE Rg" w:hAnsi="DecimaWE Rg"/>
                <w:sz w:val="20"/>
                <w:szCs w:val="20"/>
              </w:rPr>
              <w:t>delegato all’invio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1D10" w:rsidRPr="00FD290D" w:rsidRDefault="000C1D10" w:rsidP="000C1D10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cognome </w:t>
            </w:r>
          </w:p>
        </w:tc>
        <w:tc>
          <w:tcPr>
            <w:tcW w:w="4536" w:type="dxa"/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0C1D10" w:rsidRPr="00FD290D" w:rsidTr="00B0459D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nome</w:t>
            </w:r>
          </w:p>
        </w:tc>
        <w:tc>
          <w:tcPr>
            <w:tcW w:w="4536" w:type="dxa"/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0C1D10" w:rsidRPr="00FD290D" w:rsidTr="00B0459D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codice fiscale</w:t>
            </w:r>
          </w:p>
        </w:tc>
        <w:tc>
          <w:tcPr>
            <w:tcW w:w="4536" w:type="dxa"/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</w:tbl>
    <w:p w:rsidR="000C1D10" w:rsidRPr="00FD290D" w:rsidRDefault="000C1D10" w:rsidP="000C1D10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AF246F" w:rsidRDefault="00AF246F" w:rsidP="00AF246F">
      <w:pPr>
        <w:tabs>
          <w:tab w:val="left" w:pos="5670"/>
        </w:tabs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AF246F" w:rsidRPr="00AF246F" w:rsidRDefault="001E432D" w:rsidP="00AF246F">
      <w:pPr>
        <w:tabs>
          <w:tab w:val="left" w:pos="5670"/>
        </w:tabs>
        <w:spacing w:after="0" w:line="240" w:lineRule="auto"/>
        <w:jc w:val="both"/>
        <w:rPr>
          <w:rFonts w:ascii="DecimaWE Rg" w:hAnsi="DecimaWE Rg"/>
          <w:sz w:val="20"/>
          <w:szCs w:val="20"/>
        </w:rPr>
      </w:pPr>
      <w:sdt>
        <w:sdtPr>
          <w:rPr>
            <w:rFonts w:ascii="DecimaWE Rg" w:hAnsi="DecimaWE Rg"/>
            <w:sz w:val="20"/>
          </w:rPr>
          <w:id w:val="922610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46F" w:rsidRPr="00AF246F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AF246F" w:rsidRPr="00AF246F">
        <w:rPr>
          <w:rFonts w:ascii="DecimaWE Rg" w:hAnsi="DecimaWE Rg"/>
          <w:sz w:val="20"/>
        </w:rPr>
        <w:t xml:space="preserve"> </w:t>
      </w:r>
      <w:r w:rsidR="00AF246F" w:rsidRPr="00AF246F">
        <w:rPr>
          <w:rFonts w:ascii="DecimaWE Rg" w:hAnsi="DecimaWE Rg"/>
          <w:sz w:val="20"/>
          <w:szCs w:val="20"/>
        </w:rPr>
        <w:t>alla trasmissione via PEC della documentazione relativa alla domanda di contributo</w:t>
      </w:r>
      <w:r w:rsidR="00AF246F">
        <w:rPr>
          <w:rFonts w:ascii="DecimaWE Rg" w:hAnsi="DecimaWE Rg"/>
          <w:sz w:val="20"/>
          <w:szCs w:val="20"/>
        </w:rPr>
        <w:t xml:space="preserve"> </w:t>
      </w:r>
      <w:r w:rsidR="003E34DB">
        <w:rPr>
          <w:rFonts w:ascii="DecimaWE Rg" w:hAnsi="DecimaWE Rg"/>
          <w:sz w:val="20"/>
          <w:szCs w:val="20"/>
        </w:rPr>
        <w:t xml:space="preserve">per </w:t>
      </w:r>
      <w:r w:rsidR="00AF246F">
        <w:rPr>
          <w:rFonts w:ascii="DecimaWE Rg" w:hAnsi="DecimaWE Rg"/>
          <w:sz w:val="20"/>
          <w:szCs w:val="20"/>
        </w:rPr>
        <w:t xml:space="preserve">l’evento </w:t>
      </w:r>
      <w:r w:rsidR="00AF246F" w:rsidRPr="00FD290D">
        <w:rPr>
          <w:rFonts w:ascii="DecimaWE Rg" w:hAnsi="DecimaWE Rg" w:cs="Arial"/>
          <w:w w:val="90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AF246F" w:rsidRPr="00FD290D">
        <w:rPr>
          <w:rFonts w:ascii="DecimaWE Rg" w:hAnsi="DecimaWE Rg" w:cs="Arial"/>
          <w:w w:val="90"/>
          <w:sz w:val="20"/>
          <w:szCs w:val="20"/>
        </w:rPr>
        <w:instrText xml:space="preserve"> FORMTEXT </w:instrText>
      </w:r>
      <w:r w:rsidR="00AF246F" w:rsidRPr="00FD290D">
        <w:rPr>
          <w:rFonts w:ascii="DecimaWE Rg" w:hAnsi="DecimaWE Rg" w:cs="Arial"/>
          <w:w w:val="90"/>
          <w:sz w:val="20"/>
          <w:szCs w:val="20"/>
        </w:rPr>
      </w:r>
      <w:r w:rsidR="00AF246F" w:rsidRPr="00FD290D">
        <w:rPr>
          <w:rFonts w:ascii="DecimaWE Rg" w:hAnsi="DecimaWE Rg" w:cs="Arial"/>
          <w:w w:val="90"/>
          <w:sz w:val="20"/>
          <w:szCs w:val="20"/>
        </w:rPr>
        <w:fldChar w:fldCharType="separate"/>
      </w:r>
      <w:r w:rsidR="00AF246F">
        <w:rPr>
          <w:rFonts w:ascii="DecimaWE Rg" w:hAnsi="DecimaWE Rg" w:cs="Arial"/>
          <w:w w:val="90"/>
          <w:sz w:val="20"/>
          <w:szCs w:val="20"/>
        </w:rPr>
        <w:t> </w:t>
      </w:r>
      <w:r w:rsidR="00AF246F">
        <w:rPr>
          <w:rFonts w:ascii="DecimaWE Rg" w:hAnsi="DecimaWE Rg" w:cs="Arial"/>
          <w:w w:val="90"/>
          <w:sz w:val="20"/>
          <w:szCs w:val="20"/>
        </w:rPr>
        <w:t> </w:t>
      </w:r>
      <w:r w:rsidR="00AF246F">
        <w:rPr>
          <w:rFonts w:ascii="DecimaWE Rg" w:hAnsi="DecimaWE Rg" w:cs="Arial"/>
          <w:w w:val="90"/>
          <w:sz w:val="20"/>
          <w:szCs w:val="20"/>
        </w:rPr>
        <w:t> </w:t>
      </w:r>
      <w:r w:rsidR="00AF246F">
        <w:rPr>
          <w:rFonts w:ascii="DecimaWE Rg" w:hAnsi="DecimaWE Rg" w:cs="Arial"/>
          <w:w w:val="90"/>
          <w:sz w:val="20"/>
          <w:szCs w:val="20"/>
        </w:rPr>
        <w:t> </w:t>
      </w:r>
      <w:r w:rsidR="00AF246F">
        <w:rPr>
          <w:rFonts w:ascii="DecimaWE Rg" w:hAnsi="DecimaWE Rg" w:cs="Arial"/>
          <w:w w:val="90"/>
          <w:sz w:val="20"/>
          <w:szCs w:val="20"/>
        </w:rPr>
        <w:t> </w:t>
      </w:r>
      <w:r w:rsidR="00AF246F" w:rsidRPr="00FD290D">
        <w:rPr>
          <w:rFonts w:ascii="DecimaWE Rg" w:hAnsi="DecimaWE Rg" w:cs="Arial"/>
          <w:w w:val="90"/>
          <w:sz w:val="20"/>
          <w:szCs w:val="20"/>
        </w:rPr>
        <w:fldChar w:fldCharType="end"/>
      </w:r>
      <w:r w:rsidR="00AF246F">
        <w:rPr>
          <w:rFonts w:ascii="DecimaWE Rg" w:hAnsi="DecimaWE Rg" w:cs="Arial"/>
          <w:w w:val="90"/>
          <w:sz w:val="20"/>
          <w:szCs w:val="20"/>
        </w:rPr>
        <w:t>;</w:t>
      </w:r>
    </w:p>
    <w:p w:rsidR="00AF246F" w:rsidRPr="00AF246F" w:rsidRDefault="00AF246F" w:rsidP="00AF246F">
      <w:pPr>
        <w:tabs>
          <w:tab w:val="left" w:pos="5670"/>
        </w:tabs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AF246F" w:rsidRDefault="001E432D" w:rsidP="00AF246F">
      <w:pPr>
        <w:tabs>
          <w:tab w:val="left" w:pos="5670"/>
        </w:tabs>
        <w:spacing w:after="0" w:line="240" w:lineRule="auto"/>
        <w:jc w:val="both"/>
        <w:rPr>
          <w:rFonts w:ascii="DecimaWE Rg" w:hAnsi="DecimaWE Rg"/>
          <w:sz w:val="20"/>
          <w:szCs w:val="20"/>
        </w:rPr>
      </w:pPr>
      <w:sdt>
        <w:sdtPr>
          <w:rPr>
            <w:rFonts w:ascii="DecimaWE Rg" w:hAnsi="DecimaWE Rg"/>
            <w:sz w:val="20"/>
          </w:rPr>
          <w:id w:val="1539308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46F" w:rsidRPr="00AF246F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AF246F" w:rsidRPr="00AF246F">
        <w:rPr>
          <w:rFonts w:ascii="DecimaWE Rg" w:hAnsi="DecimaWE Rg"/>
          <w:sz w:val="20"/>
        </w:rPr>
        <w:t xml:space="preserve"> </w:t>
      </w:r>
      <w:r w:rsidR="00AF246F" w:rsidRPr="00AF246F">
        <w:rPr>
          <w:rFonts w:ascii="DecimaWE Rg" w:hAnsi="DecimaWE Rg"/>
          <w:sz w:val="20"/>
          <w:szCs w:val="20"/>
        </w:rPr>
        <w:t>all’inoltro e ricezione di ulteriore documentazione o corrispondenza inerenti alla domanda di contributo</w:t>
      </w:r>
      <w:r w:rsidR="00AF246F">
        <w:rPr>
          <w:rFonts w:ascii="DecimaWE Rg" w:hAnsi="DecimaWE Rg"/>
          <w:sz w:val="20"/>
          <w:szCs w:val="20"/>
        </w:rPr>
        <w:t xml:space="preserve"> </w:t>
      </w:r>
      <w:r w:rsidR="003E34DB">
        <w:rPr>
          <w:rFonts w:ascii="DecimaWE Rg" w:hAnsi="DecimaWE Rg"/>
          <w:sz w:val="20"/>
          <w:szCs w:val="20"/>
        </w:rPr>
        <w:t>per l</w:t>
      </w:r>
      <w:bookmarkStart w:id="0" w:name="_GoBack"/>
      <w:bookmarkEnd w:id="0"/>
      <w:r w:rsidR="00AF246F">
        <w:rPr>
          <w:rFonts w:ascii="DecimaWE Rg" w:hAnsi="DecimaWE Rg"/>
          <w:sz w:val="20"/>
          <w:szCs w:val="20"/>
        </w:rPr>
        <w:t xml:space="preserve">’evento </w:t>
      </w:r>
      <w:r w:rsidR="00AF246F" w:rsidRPr="00FD290D">
        <w:rPr>
          <w:rFonts w:ascii="DecimaWE Rg" w:hAnsi="DecimaWE Rg" w:cs="Arial"/>
          <w:w w:val="90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AF246F" w:rsidRPr="00FD290D">
        <w:rPr>
          <w:rFonts w:ascii="DecimaWE Rg" w:hAnsi="DecimaWE Rg" w:cs="Arial"/>
          <w:w w:val="90"/>
          <w:sz w:val="20"/>
          <w:szCs w:val="20"/>
        </w:rPr>
        <w:instrText xml:space="preserve"> FORMTEXT </w:instrText>
      </w:r>
      <w:r w:rsidR="00AF246F" w:rsidRPr="00FD290D">
        <w:rPr>
          <w:rFonts w:ascii="DecimaWE Rg" w:hAnsi="DecimaWE Rg" w:cs="Arial"/>
          <w:w w:val="90"/>
          <w:sz w:val="20"/>
          <w:szCs w:val="20"/>
        </w:rPr>
      </w:r>
      <w:r w:rsidR="00AF246F" w:rsidRPr="00FD290D">
        <w:rPr>
          <w:rFonts w:ascii="DecimaWE Rg" w:hAnsi="DecimaWE Rg" w:cs="Arial"/>
          <w:w w:val="90"/>
          <w:sz w:val="20"/>
          <w:szCs w:val="20"/>
        </w:rPr>
        <w:fldChar w:fldCharType="separate"/>
      </w:r>
      <w:r w:rsidR="00AF246F">
        <w:rPr>
          <w:rFonts w:ascii="DecimaWE Rg" w:hAnsi="DecimaWE Rg" w:cs="Arial"/>
          <w:w w:val="90"/>
          <w:sz w:val="20"/>
          <w:szCs w:val="20"/>
        </w:rPr>
        <w:t> </w:t>
      </w:r>
      <w:r w:rsidR="00AF246F">
        <w:rPr>
          <w:rFonts w:ascii="DecimaWE Rg" w:hAnsi="DecimaWE Rg" w:cs="Arial"/>
          <w:w w:val="90"/>
          <w:sz w:val="20"/>
          <w:szCs w:val="20"/>
        </w:rPr>
        <w:t> </w:t>
      </w:r>
      <w:r w:rsidR="00AF246F">
        <w:rPr>
          <w:rFonts w:ascii="DecimaWE Rg" w:hAnsi="DecimaWE Rg" w:cs="Arial"/>
          <w:w w:val="90"/>
          <w:sz w:val="20"/>
          <w:szCs w:val="20"/>
        </w:rPr>
        <w:t> </w:t>
      </w:r>
      <w:r w:rsidR="00AF246F">
        <w:rPr>
          <w:rFonts w:ascii="DecimaWE Rg" w:hAnsi="DecimaWE Rg" w:cs="Arial"/>
          <w:w w:val="90"/>
          <w:sz w:val="20"/>
          <w:szCs w:val="20"/>
        </w:rPr>
        <w:t> </w:t>
      </w:r>
      <w:r w:rsidR="00AF246F">
        <w:rPr>
          <w:rFonts w:ascii="DecimaWE Rg" w:hAnsi="DecimaWE Rg" w:cs="Arial"/>
          <w:w w:val="90"/>
          <w:sz w:val="20"/>
          <w:szCs w:val="20"/>
        </w:rPr>
        <w:t> </w:t>
      </w:r>
      <w:r w:rsidR="00AF246F" w:rsidRPr="00FD290D">
        <w:rPr>
          <w:rFonts w:ascii="DecimaWE Rg" w:hAnsi="DecimaWE Rg" w:cs="Arial"/>
          <w:w w:val="90"/>
          <w:sz w:val="20"/>
          <w:szCs w:val="20"/>
        </w:rPr>
        <w:fldChar w:fldCharType="end"/>
      </w:r>
      <w:r w:rsidR="00AF246F">
        <w:rPr>
          <w:rFonts w:ascii="DecimaWE Rg" w:hAnsi="DecimaWE Rg" w:cs="Arial"/>
          <w:w w:val="90"/>
          <w:sz w:val="20"/>
          <w:szCs w:val="20"/>
        </w:rPr>
        <w:t>;</w:t>
      </w:r>
    </w:p>
    <w:p w:rsidR="00AF246F" w:rsidRDefault="00AF246F" w:rsidP="00AF246F">
      <w:pPr>
        <w:tabs>
          <w:tab w:val="left" w:pos="5670"/>
        </w:tabs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C871C2" w:rsidRDefault="00C871C2" w:rsidP="00A861F9">
      <w:pPr>
        <w:tabs>
          <w:tab w:val="left" w:pos="5670"/>
        </w:tabs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bookmarkStart w:id="1" w:name="OLE_LINK1"/>
    <w:p w:rsidR="0006556E" w:rsidRPr="00FD290D" w:rsidRDefault="001E432D" w:rsidP="0006556E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-187082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56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6556E" w:rsidRPr="00FD290D">
        <w:rPr>
          <w:rFonts w:ascii="DecimaWE Rg" w:hAnsi="DecimaWE Rg"/>
          <w:sz w:val="20"/>
        </w:rPr>
        <w:t xml:space="preserve"> </w:t>
      </w:r>
      <w:bookmarkEnd w:id="1"/>
      <w:r w:rsidR="0006556E" w:rsidRPr="00FD290D">
        <w:rPr>
          <w:rFonts w:ascii="DecimaWE Rg" w:hAnsi="DecimaWE Rg"/>
          <w:sz w:val="20"/>
        </w:rPr>
        <w:t xml:space="preserve">Firma digitale </w:t>
      </w:r>
    </w:p>
    <w:p w:rsidR="0006556E" w:rsidRDefault="0006556E" w:rsidP="0006556E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p w:rsidR="00C02B04" w:rsidRDefault="001E432D" w:rsidP="0006556E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-79113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56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6556E" w:rsidRPr="00FD290D">
        <w:rPr>
          <w:rFonts w:ascii="DecimaWE Rg" w:hAnsi="DecimaWE Rg"/>
          <w:sz w:val="20"/>
        </w:rPr>
        <w:t xml:space="preserve"> </w:t>
      </w:r>
      <w:r w:rsidR="0006556E">
        <w:rPr>
          <w:rFonts w:ascii="DecimaWE Rg" w:hAnsi="DecimaWE Rg"/>
          <w:sz w:val="20"/>
        </w:rPr>
        <w:t>F</w:t>
      </w:r>
      <w:r w:rsidR="0006556E" w:rsidRPr="00FD290D">
        <w:rPr>
          <w:rFonts w:ascii="DecimaWE Rg" w:hAnsi="DecimaWE Rg"/>
          <w:sz w:val="20"/>
        </w:rPr>
        <w:t>irma autografa _______________________________ (allegare fotocopia di un documento di identità)</w:t>
      </w:r>
    </w:p>
    <w:sectPr w:rsidR="00C02B04" w:rsidSect="00BB654B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32D" w:rsidRDefault="001E432D" w:rsidP="00C35D59">
      <w:pPr>
        <w:spacing w:after="0" w:line="240" w:lineRule="auto"/>
      </w:pPr>
      <w:r>
        <w:separator/>
      </w:r>
    </w:p>
  </w:endnote>
  <w:endnote w:type="continuationSeparator" w:id="0">
    <w:p w:rsidR="001E432D" w:rsidRDefault="001E432D" w:rsidP="00C3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32D" w:rsidRDefault="001E432D" w:rsidP="00C35D59">
      <w:pPr>
        <w:spacing w:after="0" w:line="240" w:lineRule="auto"/>
      </w:pPr>
      <w:r>
        <w:separator/>
      </w:r>
    </w:p>
  </w:footnote>
  <w:footnote w:type="continuationSeparator" w:id="0">
    <w:p w:rsidR="001E432D" w:rsidRDefault="001E432D" w:rsidP="00C35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F4D21"/>
    <w:multiLevelType w:val="hybridMultilevel"/>
    <w:tmpl w:val="4DB465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0AAF"/>
    <w:multiLevelType w:val="hybridMultilevel"/>
    <w:tmpl w:val="E046A3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001A4C">
      <w:start w:val="1"/>
      <w:numFmt w:val="lowerLetter"/>
      <w:lvlText w:val="%2)"/>
      <w:lvlJc w:val="left"/>
      <w:pPr>
        <w:ind w:left="3196" w:hanging="360"/>
      </w:pPr>
      <w:rPr>
        <w:rFonts w:hint="default"/>
      </w:rPr>
    </w:lvl>
    <w:lvl w:ilvl="2" w:tplc="EAC0638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AA388FAE">
      <w:start w:val="8"/>
      <w:numFmt w:val="decimal"/>
      <w:lvlText w:val="%4"/>
      <w:lvlJc w:val="left"/>
      <w:pPr>
        <w:ind w:left="2880" w:hanging="360"/>
      </w:pPr>
      <w:rPr>
        <w:rFonts w:hint="default"/>
        <w:sz w:val="22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393"/>
    <w:multiLevelType w:val="hybridMultilevel"/>
    <w:tmpl w:val="A61C17C4"/>
    <w:lvl w:ilvl="0" w:tplc="56960AE0">
      <w:numFmt w:val="bullet"/>
      <w:lvlText w:val="-"/>
      <w:lvlJc w:val="left"/>
      <w:pPr>
        <w:ind w:left="720" w:hanging="360"/>
      </w:pPr>
      <w:rPr>
        <w:rFonts w:ascii="DecimaWE Rg" w:eastAsiaTheme="minorHAnsi" w:hAnsi="DecimaWE Rg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E74AE"/>
    <w:multiLevelType w:val="hybridMultilevel"/>
    <w:tmpl w:val="1E5040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546C5"/>
    <w:multiLevelType w:val="hybridMultilevel"/>
    <w:tmpl w:val="4E4887FE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68426928"/>
    <w:multiLevelType w:val="hybridMultilevel"/>
    <w:tmpl w:val="DD1AB5C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ocumentProtection w:edit="forms" w:formatting="1" w:enforcement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E0"/>
    <w:rsid w:val="00020050"/>
    <w:rsid w:val="00020529"/>
    <w:rsid w:val="00020546"/>
    <w:rsid w:val="00023EA8"/>
    <w:rsid w:val="000431CB"/>
    <w:rsid w:val="00045C7E"/>
    <w:rsid w:val="00047E96"/>
    <w:rsid w:val="0006117A"/>
    <w:rsid w:val="0006556E"/>
    <w:rsid w:val="00081E7C"/>
    <w:rsid w:val="00084EDB"/>
    <w:rsid w:val="000C1D10"/>
    <w:rsid w:val="000E17BF"/>
    <w:rsid w:val="000E70E6"/>
    <w:rsid w:val="000F04F8"/>
    <w:rsid w:val="000F3AEB"/>
    <w:rsid w:val="00105AD7"/>
    <w:rsid w:val="0011530E"/>
    <w:rsid w:val="0014062B"/>
    <w:rsid w:val="00152CE3"/>
    <w:rsid w:val="00163E48"/>
    <w:rsid w:val="00176C7A"/>
    <w:rsid w:val="001809EF"/>
    <w:rsid w:val="001A15E3"/>
    <w:rsid w:val="001A2F85"/>
    <w:rsid w:val="001C05F3"/>
    <w:rsid w:val="001C6B8F"/>
    <w:rsid w:val="001C7687"/>
    <w:rsid w:val="001E432D"/>
    <w:rsid w:val="002108A3"/>
    <w:rsid w:val="00222103"/>
    <w:rsid w:val="00225BE8"/>
    <w:rsid w:val="00233F9D"/>
    <w:rsid w:val="0023475A"/>
    <w:rsid w:val="00246512"/>
    <w:rsid w:val="00251522"/>
    <w:rsid w:val="00253F9F"/>
    <w:rsid w:val="00262FC4"/>
    <w:rsid w:val="00267B47"/>
    <w:rsid w:val="0027281F"/>
    <w:rsid w:val="00276495"/>
    <w:rsid w:val="00296925"/>
    <w:rsid w:val="002A2BFF"/>
    <w:rsid w:val="002B686B"/>
    <w:rsid w:val="002D0009"/>
    <w:rsid w:val="002D6F2F"/>
    <w:rsid w:val="002E79CF"/>
    <w:rsid w:val="002F7B12"/>
    <w:rsid w:val="00333A7A"/>
    <w:rsid w:val="00355C78"/>
    <w:rsid w:val="003677F9"/>
    <w:rsid w:val="00371C29"/>
    <w:rsid w:val="003966CC"/>
    <w:rsid w:val="00397868"/>
    <w:rsid w:val="003C3808"/>
    <w:rsid w:val="003D0930"/>
    <w:rsid w:val="003D550E"/>
    <w:rsid w:val="003E34DB"/>
    <w:rsid w:val="003E52E8"/>
    <w:rsid w:val="003F35B3"/>
    <w:rsid w:val="00402245"/>
    <w:rsid w:val="00423162"/>
    <w:rsid w:val="004418C4"/>
    <w:rsid w:val="00457170"/>
    <w:rsid w:val="004831C2"/>
    <w:rsid w:val="00483938"/>
    <w:rsid w:val="00484FFD"/>
    <w:rsid w:val="00493EFB"/>
    <w:rsid w:val="004B4EEC"/>
    <w:rsid w:val="004C2F7C"/>
    <w:rsid w:val="004C77AA"/>
    <w:rsid w:val="004D0CBD"/>
    <w:rsid w:val="004D559C"/>
    <w:rsid w:val="004E0A6E"/>
    <w:rsid w:val="004E4980"/>
    <w:rsid w:val="004E4ED0"/>
    <w:rsid w:val="004F134B"/>
    <w:rsid w:val="0050489C"/>
    <w:rsid w:val="00514ABD"/>
    <w:rsid w:val="005163D9"/>
    <w:rsid w:val="005173AB"/>
    <w:rsid w:val="00521253"/>
    <w:rsid w:val="005264D2"/>
    <w:rsid w:val="00560D03"/>
    <w:rsid w:val="00564C5A"/>
    <w:rsid w:val="00570706"/>
    <w:rsid w:val="00590000"/>
    <w:rsid w:val="00590EE7"/>
    <w:rsid w:val="005954D9"/>
    <w:rsid w:val="00597CDE"/>
    <w:rsid w:val="005B73EC"/>
    <w:rsid w:val="005C6E45"/>
    <w:rsid w:val="005D4441"/>
    <w:rsid w:val="005D6A19"/>
    <w:rsid w:val="00602F49"/>
    <w:rsid w:val="006528A1"/>
    <w:rsid w:val="00667DCF"/>
    <w:rsid w:val="00670B36"/>
    <w:rsid w:val="00694E4C"/>
    <w:rsid w:val="006A3174"/>
    <w:rsid w:val="006A7631"/>
    <w:rsid w:val="006B24FC"/>
    <w:rsid w:val="006B5AE6"/>
    <w:rsid w:val="006E0621"/>
    <w:rsid w:val="006F002E"/>
    <w:rsid w:val="00712B29"/>
    <w:rsid w:val="007271FC"/>
    <w:rsid w:val="00732860"/>
    <w:rsid w:val="007468B8"/>
    <w:rsid w:val="0078760D"/>
    <w:rsid w:val="007A6958"/>
    <w:rsid w:val="007A6CA9"/>
    <w:rsid w:val="007A71B4"/>
    <w:rsid w:val="007B0FCB"/>
    <w:rsid w:val="007D6E20"/>
    <w:rsid w:val="007E31FC"/>
    <w:rsid w:val="007E6697"/>
    <w:rsid w:val="007F1597"/>
    <w:rsid w:val="00822288"/>
    <w:rsid w:val="0082338D"/>
    <w:rsid w:val="00827001"/>
    <w:rsid w:val="008327B9"/>
    <w:rsid w:val="00843CAE"/>
    <w:rsid w:val="00851741"/>
    <w:rsid w:val="008542AA"/>
    <w:rsid w:val="00877378"/>
    <w:rsid w:val="00880589"/>
    <w:rsid w:val="00884CFB"/>
    <w:rsid w:val="008A48C3"/>
    <w:rsid w:val="008A53DB"/>
    <w:rsid w:val="008B715E"/>
    <w:rsid w:val="008E77FF"/>
    <w:rsid w:val="009258D7"/>
    <w:rsid w:val="009325B5"/>
    <w:rsid w:val="00952673"/>
    <w:rsid w:val="00955662"/>
    <w:rsid w:val="00962944"/>
    <w:rsid w:val="00981470"/>
    <w:rsid w:val="009A2712"/>
    <w:rsid w:val="009B5741"/>
    <w:rsid w:val="009D3C35"/>
    <w:rsid w:val="009E7E1C"/>
    <w:rsid w:val="00A02941"/>
    <w:rsid w:val="00A03B44"/>
    <w:rsid w:val="00A07D7F"/>
    <w:rsid w:val="00A10141"/>
    <w:rsid w:val="00A46854"/>
    <w:rsid w:val="00A779B2"/>
    <w:rsid w:val="00A861F9"/>
    <w:rsid w:val="00AA05AB"/>
    <w:rsid w:val="00AB0E1D"/>
    <w:rsid w:val="00AB5316"/>
    <w:rsid w:val="00AD23ED"/>
    <w:rsid w:val="00AE074C"/>
    <w:rsid w:val="00AE3873"/>
    <w:rsid w:val="00AE50B8"/>
    <w:rsid w:val="00AF246F"/>
    <w:rsid w:val="00AF3C90"/>
    <w:rsid w:val="00B04F12"/>
    <w:rsid w:val="00B16809"/>
    <w:rsid w:val="00B2513F"/>
    <w:rsid w:val="00B27CFD"/>
    <w:rsid w:val="00B4363A"/>
    <w:rsid w:val="00B4567F"/>
    <w:rsid w:val="00B54033"/>
    <w:rsid w:val="00B825E0"/>
    <w:rsid w:val="00BA0E2E"/>
    <w:rsid w:val="00BB1C1B"/>
    <w:rsid w:val="00BB654B"/>
    <w:rsid w:val="00BD783E"/>
    <w:rsid w:val="00BE40EC"/>
    <w:rsid w:val="00C02B04"/>
    <w:rsid w:val="00C35D59"/>
    <w:rsid w:val="00C8552F"/>
    <w:rsid w:val="00C871C2"/>
    <w:rsid w:val="00CA7B78"/>
    <w:rsid w:val="00CC1188"/>
    <w:rsid w:val="00CD6852"/>
    <w:rsid w:val="00CE34F7"/>
    <w:rsid w:val="00D26C1D"/>
    <w:rsid w:val="00D33D8A"/>
    <w:rsid w:val="00D61F71"/>
    <w:rsid w:val="00D6234D"/>
    <w:rsid w:val="00D62CE5"/>
    <w:rsid w:val="00D817D1"/>
    <w:rsid w:val="00D83CA7"/>
    <w:rsid w:val="00DA4EDD"/>
    <w:rsid w:val="00DB6E8D"/>
    <w:rsid w:val="00DE3525"/>
    <w:rsid w:val="00E32A92"/>
    <w:rsid w:val="00E61241"/>
    <w:rsid w:val="00E636FA"/>
    <w:rsid w:val="00E661EF"/>
    <w:rsid w:val="00E727F6"/>
    <w:rsid w:val="00E92C55"/>
    <w:rsid w:val="00EA4393"/>
    <w:rsid w:val="00EE3A6A"/>
    <w:rsid w:val="00F023CD"/>
    <w:rsid w:val="00F035BC"/>
    <w:rsid w:val="00F13312"/>
    <w:rsid w:val="00F133F4"/>
    <w:rsid w:val="00F340DB"/>
    <w:rsid w:val="00F43066"/>
    <w:rsid w:val="00F44D39"/>
    <w:rsid w:val="00F4558F"/>
    <w:rsid w:val="00F55842"/>
    <w:rsid w:val="00F60182"/>
    <w:rsid w:val="00F70FD6"/>
    <w:rsid w:val="00F86C81"/>
    <w:rsid w:val="00F979F9"/>
    <w:rsid w:val="00FA27F9"/>
    <w:rsid w:val="00FD290D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DCBC5"/>
  <w15:docId w15:val="{F3E0EA01-3D42-4D99-9DF6-25F7D34C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2005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ahoma" w:eastAsia="Times New Roman" w:hAnsi="Tahoma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884CF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gliatabella">
    <w:name w:val="Table Grid"/>
    <w:basedOn w:val="Tabellanormale"/>
    <w:uiPriority w:val="59"/>
    <w:rsid w:val="00493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3EF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E6697"/>
    <w:pPr>
      <w:spacing w:after="160" w:line="259" w:lineRule="auto"/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B1680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020050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0200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20050"/>
    <w:rPr>
      <w:rFonts w:ascii="Tahoma" w:eastAsia="Times New Roman" w:hAnsi="Tahoma" w:cs="Times New Roman"/>
      <w:sz w:val="16"/>
      <w:szCs w:val="20"/>
      <w:lang w:eastAsia="it-IT"/>
    </w:rPr>
  </w:style>
  <w:style w:type="character" w:styleId="Collegamentoipertestuale">
    <w:name w:val="Hyperlink"/>
    <w:rsid w:val="0002005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35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5D59"/>
  </w:style>
  <w:style w:type="paragraph" w:styleId="Pidipagina">
    <w:name w:val="footer"/>
    <w:basedOn w:val="Normale"/>
    <w:link w:val="PidipaginaCarattere"/>
    <w:uiPriority w:val="99"/>
    <w:unhideWhenUsed/>
    <w:rsid w:val="00C35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5D59"/>
  </w:style>
  <w:style w:type="paragraph" w:customStyle="1" w:styleId="Default">
    <w:name w:val="Default"/>
    <w:rsid w:val="002E79C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utonomielocali@certregione.fvg.it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persfvgit.regione.fvg.it:9090/rubrica/intra/organigramma.act?casella=35002703&amp;livello=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utonomielocali@certregione.fvg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rsfvgit.regione.fvg.it:9090/rubrica/intra/organigramma.act?casella=35002000&amp;livello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ersfvgit.regione.fvg.it:9090/rubrica/intra/organigramma.act?casella=35002703&amp;livello=2" TargetMode="External"/><Relationship Id="rId10" Type="http://schemas.openxmlformats.org/officeDocument/2006/relationships/image" Target="cid:2034d17a-1637-4e50-b1a1-3d5753c8643e@um.fvg.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persfvgit.regione.fvg.it:9090/rubrica/intra/organigramma.act?casella=35002000&amp;livello=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età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A259-FAA8-418F-B288-EA56C193476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3E80BB1-825F-4B2F-9956-D503D20E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a Sandra</dc:creator>
  <cp:lastModifiedBy>Leita Sandra</cp:lastModifiedBy>
  <cp:revision>10</cp:revision>
  <cp:lastPrinted>2022-02-10T09:37:00Z</cp:lastPrinted>
  <dcterms:created xsi:type="dcterms:W3CDTF">2024-02-05T09:47:00Z</dcterms:created>
  <dcterms:modified xsi:type="dcterms:W3CDTF">2024-02-06T10:52:00Z</dcterms:modified>
</cp:coreProperties>
</file>